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49C6" w14:textId="77777777" w:rsidR="004351F7" w:rsidRPr="00B44E25" w:rsidRDefault="005C0C6A" w:rsidP="008E7963">
      <w:pPr>
        <w:spacing w:line="4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B44E25">
        <w:rPr>
          <w:rFonts w:ascii="メイリオ" w:eastAsia="メイリオ" w:hAnsi="メイリオ" w:hint="eastAsia"/>
          <w:sz w:val="28"/>
          <w:szCs w:val="28"/>
        </w:rPr>
        <w:t>改正労働基準法など働き方改革関連法説明会</w:t>
      </w:r>
    </w:p>
    <w:p w14:paraId="62EFFEC7" w14:textId="77777777" w:rsidR="00A52F5A" w:rsidRPr="00B44E25" w:rsidRDefault="00A52F5A" w:rsidP="00E17965">
      <w:pPr>
        <w:spacing w:line="420" w:lineRule="exact"/>
        <w:rPr>
          <w:rFonts w:ascii="メイリオ" w:eastAsia="メイリオ" w:hAnsi="メイリオ"/>
          <w:sz w:val="28"/>
          <w:szCs w:val="28"/>
        </w:rPr>
      </w:pPr>
    </w:p>
    <w:p w14:paraId="2AB02664" w14:textId="7F76EA09" w:rsidR="00B44E25" w:rsidRPr="00B44E25" w:rsidRDefault="0080784C" w:rsidP="00B44E25">
      <w:pPr>
        <w:spacing w:line="420" w:lineRule="exact"/>
        <w:ind w:right="1560"/>
        <w:rPr>
          <w:rFonts w:ascii="メイリオ" w:eastAsia="メイリオ" w:hAnsi="メイリオ"/>
          <w:sz w:val="28"/>
          <w:szCs w:val="28"/>
          <w:lang w:eastAsia="zh-TW"/>
        </w:rPr>
      </w:pPr>
      <w:r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開催</w:t>
      </w:r>
      <w:r w:rsidR="00B44E25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 xml:space="preserve">日　</w:t>
      </w:r>
      <w:r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：</w:t>
      </w:r>
      <w:r w:rsidR="00B44E25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 xml:space="preserve">　</w:t>
      </w:r>
      <w:r w:rsidR="004D79FA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令和</w:t>
      </w:r>
      <w:r w:rsidR="00B44E25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８</w:t>
      </w:r>
      <w:r w:rsidR="004D79FA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年</w:t>
      </w:r>
      <w:r w:rsidR="00B44E25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５</w:t>
      </w:r>
      <w:r w:rsidR="004D79FA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月</w:t>
      </w:r>
      <w:r w:rsidR="00B44E25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27</w:t>
      </w:r>
      <w:r w:rsidR="004D79FA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日（</w:t>
      </w:r>
      <w:r w:rsidR="00B44E25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水</w:t>
      </w:r>
      <w:r w:rsidR="004D79FA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）</w:t>
      </w:r>
    </w:p>
    <w:p w14:paraId="6E52F0B6" w14:textId="317A5181" w:rsidR="00B44E25" w:rsidRDefault="00B44E25" w:rsidP="00B44E25">
      <w:pPr>
        <w:spacing w:line="420" w:lineRule="exact"/>
        <w:ind w:right="1560"/>
        <w:rPr>
          <w:rFonts w:ascii="メイリオ" w:eastAsia="メイリオ" w:hAnsi="メイリオ"/>
          <w:sz w:val="28"/>
          <w:szCs w:val="28"/>
          <w:lang w:eastAsia="zh-TW"/>
        </w:rPr>
      </w:pPr>
      <w:r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開催時間：　①</w:t>
      </w:r>
      <w:r>
        <w:rPr>
          <w:rFonts w:ascii="メイリオ" w:eastAsia="メイリオ" w:hAnsi="メイリオ" w:hint="eastAsia"/>
          <w:sz w:val="28"/>
          <w:szCs w:val="28"/>
          <w:lang w:eastAsia="zh-TW"/>
        </w:rPr>
        <w:t>10:</w:t>
      </w:r>
      <w:r w:rsidR="00997B83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0</w:t>
      </w:r>
      <w:r w:rsidR="005C0C6A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0～11</w:t>
      </w:r>
      <w:r>
        <w:rPr>
          <w:rFonts w:ascii="メイリオ" w:eastAsia="メイリオ" w:hAnsi="メイリオ" w:hint="eastAsia"/>
          <w:sz w:val="28"/>
          <w:szCs w:val="28"/>
          <w:lang w:eastAsia="zh-TW"/>
        </w:rPr>
        <w:t>:</w:t>
      </w:r>
      <w:r w:rsidR="00997B83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1</w:t>
      </w:r>
      <w:r w:rsidR="005C0C6A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5</w:t>
      </w:r>
      <w:r w:rsidRPr="00B44E25">
        <w:rPr>
          <w:rFonts w:ascii="メイリオ" w:eastAsia="メイリオ" w:hAnsi="メイリオ" w:hint="eastAsia"/>
          <w:sz w:val="28"/>
          <w:szCs w:val="28"/>
          <w:lang w:eastAsia="zh-TW"/>
        </w:rPr>
        <w:t xml:space="preserve">　②</w:t>
      </w:r>
      <w:r>
        <w:rPr>
          <w:rFonts w:ascii="メイリオ" w:eastAsia="メイリオ" w:hAnsi="メイリオ" w:hint="eastAsia"/>
          <w:sz w:val="28"/>
          <w:szCs w:val="28"/>
          <w:lang w:eastAsia="zh-TW"/>
        </w:rPr>
        <w:t>13:</w:t>
      </w:r>
      <w:r w:rsidR="00CE011B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30～14</w:t>
      </w:r>
      <w:r>
        <w:rPr>
          <w:rFonts w:ascii="メイリオ" w:eastAsia="メイリオ" w:hAnsi="メイリオ" w:hint="eastAsia"/>
          <w:sz w:val="28"/>
          <w:szCs w:val="28"/>
          <w:lang w:eastAsia="zh-TW"/>
        </w:rPr>
        <w:t>:</w:t>
      </w:r>
      <w:r w:rsidR="00CE011B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4</w:t>
      </w:r>
      <w:r>
        <w:rPr>
          <w:rFonts w:ascii="メイリオ" w:eastAsia="メイリオ" w:hAnsi="メイリオ" w:hint="eastAsia"/>
          <w:sz w:val="28"/>
          <w:szCs w:val="28"/>
          <w:lang w:eastAsia="zh-TW"/>
        </w:rPr>
        <w:t>5</w:t>
      </w:r>
    </w:p>
    <w:p w14:paraId="093BC17F" w14:textId="7C999F70" w:rsidR="00C54C35" w:rsidRPr="00B44E25" w:rsidRDefault="0080784C" w:rsidP="00B44E25">
      <w:pPr>
        <w:spacing w:line="420" w:lineRule="exact"/>
        <w:ind w:right="1560"/>
        <w:rPr>
          <w:rFonts w:ascii="メイリオ" w:eastAsia="メイリオ" w:hAnsi="メイリオ"/>
          <w:sz w:val="28"/>
          <w:szCs w:val="28"/>
        </w:rPr>
      </w:pPr>
      <w:r w:rsidRPr="00B44E25">
        <w:rPr>
          <w:rFonts w:ascii="メイリオ" w:eastAsia="メイリオ" w:hAnsi="メイリオ" w:hint="eastAsia"/>
          <w:sz w:val="28"/>
          <w:szCs w:val="28"/>
        </w:rPr>
        <w:t>会場等</w:t>
      </w:r>
      <w:r w:rsidR="00B44E25" w:rsidRPr="00B44E25">
        <w:rPr>
          <w:rFonts w:ascii="メイリオ" w:eastAsia="メイリオ" w:hAnsi="メイリオ" w:hint="eastAsia"/>
          <w:sz w:val="28"/>
          <w:szCs w:val="28"/>
        </w:rPr>
        <w:t xml:space="preserve">　：　</w:t>
      </w:r>
      <w:r w:rsidR="00D77CF3" w:rsidRPr="00B44E25">
        <w:rPr>
          <w:rFonts w:ascii="メイリオ" w:eastAsia="メイリオ" w:hAnsi="メイリオ" w:hint="eastAsia"/>
          <w:sz w:val="28"/>
          <w:szCs w:val="28"/>
        </w:rPr>
        <w:t>オンライン</w:t>
      </w:r>
      <w:r w:rsidR="00B44E25">
        <w:rPr>
          <w:rFonts w:ascii="メイリオ" w:eastAsia="メイリオ" w:hAnsi="メイリオ" w:hint="eastAsia"/>
          <w:sz w:val="28"/>
          <w:szCs w:val="28"/>
        </w:rPr>
        <w:t>(</w:t>
      </w:r>
      <w:r w:rsidR="00D77CF3" w:rsidRPr="00B44E25">
        <w:rPr>
          <w:rFonts w:ascii="メイリオ" w:eastAsia="メイリオ" w:hAnsi="メイリオ"/>
          <w:sz w:val="28"/>
          <w:szCs w:val="28"/>
        </w:rPr>
        <w:t>Zoom</w:t>
      </w:r>
      <w:r w:rsidR="00B44E25">
        <w:rPr>
          <w:rFonts w:ascii="メイリオ" w:eastAsia="メイリオ" w:hAnsi="メイリオ" w:hint="eastAsia"/>
          <w:sz w:val="28"/>
          <w:szCs w:val="28"/>
        </w:rPr>
        <w:t>)</w:t>
      </w:r>
      <w:r w:rsidR="00933364" w:rsidRPr="00B44E25">
        <w:rPr>
          <w:rFonts w:ascii="メイリオ" w:eastAsia="メイリオ" w:hAnsi="メイリオ" w:hint="eastAsia"/>
          <w:sz w:val="28"/>
          <w:szCs w:val="28"/>
        </w:rPr>
        <w:t>開催</w:t>
      </w:r>
    </w:p>
    <w:p w14:paraId="05650CC6" w14:textId="77777777" w:rsidR="0080784C" w:rsidRDefault="0080784C" w:rsidP="00E17965">
      <w:pPr>
        <w:spacing w:line="420" w:lineRule="exact"/>
        <w:rPr>
          <w:rFonts w:ascii="メイリオ" w:eastAsia="メイリオ" w:hAnsi="メイリオ"/>
          <w:sz w:val="28"/>
          <w:szCs w:val="28"/>
        </w:rPr>
      </w:pPr>
    </w:p>
    <w:p w14:paraId="7792ED70" w14:textId="77777777" w:rsidR="00B44E25" w:rsidRPr="00B44E25" w:rsidRDefault="00B44E25" w:rsidP="00E17965">
      <w:pPr>
        <w:spacing w:line="420" w:lineRule="exact"/>
        <w:rPr>
          <w:rFonts w:ascii="メイリオ" w:eastAsia="メイリオ" w:hAnsi="メイリオ"/>
          <w:sz w:val="28"/>
          <w:szCs w:val="28"/>
        </w:rPr>
      </w:pPr>
    </w:p>
    <w:p w14:paraId="10A7C6DF" w14:textId="62DDF30A" w:rsidR="0077160E" w:rsidRPr="00B44E25" w:rsidRDefault="00B44E25" w:rsidP="00E17965">
      <w:pPr>
        <w:spacing w:line="420" w:lineRule="exact"/>
        <w:jc w:val="center"/>
        <w:rPr>
          <w:rFonts w:ascii="メイリオ" w:eastAsia="メイリオ" w:hAnsi="メイリオ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5C0C6A" w:rsidRPr="00B44E25">
        <w:rPr>
          <w:rFonts w:ascii="メイリオ" w:eastAsia="メイリオ" w:hAnsi="メイリオ" w:hint="eastAsia"/>
          <w:sz w:val="28"/>
          <w:szCs w:val="28"/>
          <w:u w:val="single"/>
        </w:rPr>
        <w:t>説　明　会　次　第</w:t>
      </w: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</w:p>
    <w:p w14:paraId="018FC2CE" w14:textId="77777777" w:rsidR="00990E71" w:rsidRDefault="00990E71" w:rsidP="0080784C">
      <w:pPr>
        <w:spacing w:line="240" w:lineRule="exact"/>
        <w:rPr>
          <w:rFonts w:ascii="メイリオ" w:eastAsia="メイリオ" w:hAnsi="メイリオ"/>
          <w:sz w:val="28"/>
          <w:szCs w:val="28"/>
        </w:rPr>
      </w:pPr>
    </w:p>
    <w:p w14:paraId="3DD75C6D" w14:textId="77777777" w:rsidR="00B44E25" w:rsidRPr="00B44E25" w:rsidRDefault="00B44E25" w:rsidP="0080784C">
      <w:pPr>
        <w:spacing w:line="240" w:lineRule="exact"/>
        <w:rPr>
          <w:rFonts w:ascii="メイリオ" w:eastAsia="メイリオ" w:hAnsi="メイリオ"/>
          <w:sz w:val="28"/>
          <w:szCs w:val="28"/>
        </w:rPr>
      </w:pPr>
    </w:p>
    <w:p w14:paraId="033113A9" w14:textId="40A8C360" w:rsidR="00C72958" w:rsidRPr="00B44E25" w:rsidRDefault="008444AA" w:rsidP="00944162">
      <w:pPr>
        <w:spacing w:line="420" w:lineRule="exact"/>
        <w:ind w:left="426" w:hangingChars="152" w:hanging="426"/>
        <w:rPr>
          <w:rFonts w:ascii="メイリオ" w:eastAsia="メイリオ" w:hAnsi="メイリオ"/>
          <w:sz w:val="28"/>
          <w:szCs w:val="28"/>
        </w:rPr>
      </w:pPr>
      <w:r w:rsidRPr="00B44E25">
        <w:rPr>
          <w:rFonts w:ascii="メイリオ" w:eastAsia="メイリオ" w:hAnsi="メイリオ" w:hint="eastAsia"/>
          <w:sz w:val="28"/>
          <w:szCs w:val="28"/>
        </w:rPr>
        <w:t>１</w:t>
      </w:r>
      <w:r w:rsidR="00B44E25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5C0C6A" w:rsidRPr="00B44E25">
        <w:rPr>
          <w:rFonts w:ascii="メイリオ" w:eastAsia="メイリオ" w:hAnsi="メイリオ" w:hint="eastAsia"/>
          <w:sz w:val="28"/>
          <w:szCs w:val="28"/>
        </w:rPr>
        <w:t xml:space="preserve">改正労働基準法など　　　</w:t>
      </w:r>
      <w:r w:rsidR="00C72958" w:rsidRPr="00B44E25">
        <w:rPr>
          <w:rFonts w:ascii="メイリオ" w:eastAsia="メイリオ" w:hAnsi="メイリオ" w:hint="eastAsia"/>
          <w:sz w:val="28"/>
          <w:szCs w:val="28"/>
        </w:rPr>
        <w:t xml:space="preserve">　　　　　　　　　　</w:t>
      </w:r>
      <w:r w:rsidR="00B44E25">
        <w:rPr>
          <w:rFonts w:ascii="メイリオ" w:eastAsia="メイリオ" w:hAnsi="メイリオ" w:hint="eastAsia"/>
          <w:sz w:val="28"/>
          <w:szCs w:val="28"/>
        </w:rPr>
        <w:t>(50</w:t>
      </w:r>
      <w:r w:rsidR="00C72958" w:rsidRPr="00B44E25">
        <w:rPr>
          <w:rFonts w:ascii="メイリオ" w:eastAsia="メイリオ" w:hAnsi="メイリオ" w:hint="eastAsia"/>
          <w:sz w:val="28"/>
          <w:szCs w:val="28"/>
        </w:rPr>
        <w:t>分程度</w:t>
      </w:r>
      <w:r w:rsidR="00B44E25">
        <w:rPr>
          <w:rFonts w:ascii="メイリオ" w:eastAsia="メイリオ" w:hAnsi="メイリオ" w:hint="eastAsia"/>
          <w:sz w:val="28"/>
          <w:szCs w:val="28"/>
        </w:rPr>
        <w:t>)</w:t>
      </w:r>
    </w:p>
    <w:p w14:paraId="0CCBDE11" w14:textId="35F4F241" w:rsidR="0049146C" w:rsidRPr="00B44E25" w:rsidRDefault="003B0760" w:rsidP="00944162">
      <w:pPr>
        <w:spacing w:line="420" w:lineRule="exact"/>
        <w:rPr>
          <w:rFonts w:ascii="メイリオ" w:eastAsia="メイリオ" w:hAnsi="メイリオ"/>
          <w:sz w:val="28"/>
          <w:szCs w:val="28"/>
        </w:rPr>
      </w:pPr>
      <w:r w:rsidRPr="00B44E25">
        <w:rPr>
          <w:rFonts w:ascii="メイリオ" w:eastAsia="メイリオ" w:hAnsi="メイリオ" w:hint="eastAsia"/>
          <w:sz w:val="28"/>
          <w:szCs w:val="28"/>
        </w:rPr>
        <w:t xml:space="preserve">　・</w:t>
      </w:r>
      <w:r w:rsidR="00B44E25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B44E25">
        <w:rPr>
          <w:rFonts w:ascii="メイリオ" w:eastAsia="メイリオ" w:hAnsi="メイリオ" w:hint="eastAsia"/>
          <w:sz w:val="28"/>
          <w:szCs w:val="28"/>
        </w:rPr>
        <w:t>改善基準の改正等、働き方改革関係について</w:t>
      </w:r>
    </w:p>
    <w:p w14:paraId="189F6209" w14:textId="5A90FB6F" w:rsidR="00B44E25" w:rsidRPr="00B44E25" w:rsidRDefault="003B0760" w:rsidP="00944162">
      <w:pPr>
        <w:spacing w:line="420" w:lineRule="exact"/>
        <w:rPr>
          <w:rFonts w:ascii="メイリオ" w:eastAsia="メイリオ" w:hAnsi="メイリオ"/>
          <w:sz w:val="28"/>
          <w:szCs w:val="28"/>
        </w:rPr>
      </w:pPr>
      <w:r w:rsidRPr="00B44E25">
        <w:rPr>
          <w:rFonts w:ascii="メイリオ" w:eastAsia="メイリオ" w:hAnsi="メイリオ" w:hint="eastAsia"/>
          <w:sz w:val="28"/>
          <w:szCs w:val="28"/>
        </w:rPr>
        <w:t xml:space="preserve">　・</w:t>
      </w:r>
      <w:r w:rsidR="00B44E25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B44E25">
        <w:rPr>
          <w:rFonts w:ascii="メイリオ" w:eastAsia="メイリオ" w:hAnsi="メイリオ" w:hint="eastAsia"/>
          <w:sz w:val="28"/>
          <w:szCs w:val="28"/>
        </w:rPr>
        <w:t>しわ寄せ、下請法</w:t>
      </w:r>
      <w:r w:rsidR="00B44E25">
        <w:rPr>
          <w:rFonts w:ascii="メイリオ" w:eastAsia="メイリオ" w:hAnsi="メイリオ" w:hint="eastAsia"/>
          <w:sz w:val="28"/>
          <w:szCs w:val="28"/>
        </w:rPr>
        <w:t>、各種相談窓口</w:t>
      </w:r>
      <w:r w:rsidRPr="00B44E25">
        <w:rPr>
          <w:rFonts w:ascii="メイリオ" w:eastAsia="メイリオ" w:hAnsi="メイリオ" w:hint="eastAsia"/>
          <w:sz w:val="28"/>
          <w:szCs w:val="28"/>
        </w:rPr>
        <w:t xml:space="preserve">について　</w:t>
      </w:r>
      <w:r w:rsidR="00514512">
        <w:rPr>
          <w:rFonts w:ascii="メイリオ" w:eastAsia="メイリオ" w:hAnsi="メイリオ" w:hint="eastAsia"/>
          <w:sz w:val="28"/>
          <w:szCs w:val="28"/>
        </w:rPr>
        <w:t>他</w:t>
      </w:r>
    </w:p>
    <w:p w14:paraId="7B2520C1" w14:textId="77777777" w:rsidR="003B0760" w:rsidRPr="00B44E25" w:rsidRDefault="003B0760" w:rsidP="00944162">
      <w:pPr>
        <w:spacing w:line="420" w:lineRule="exact"/>
        <w:rPr>
          <w:rFonts w:ascii="メイリオ" w:eastAsia="メイリオ" w:hAnsi="メイリオ"/>
          <w:sz w:val="28"/>
          <w:szCs w:val="28"/>
        </w:rPr>
      </w:pPr>
    </w:p>
    <w:p w14:paraId="0412DC79" w14:textId="1405686C" w:rsidR="00332924" w:rsidRPr="00B44E25" w:rsidRDefault="008444AA" w:rsidP="00944162">
      <w:pPr>
        <w:spacing w:line="420" w:lineRule="exact"/>
        <w:rPr>
          <w:rFonts w:ascii="メイリオ" w:eastAsia="メイリオ" w:hAnsi="メイリオ"/>
          <w:sz w:val="28"/>
          <w:szCs w:val="28"/>
          <w:lang w:eastAsia="zh-TW"/>
        </w:rPr>
      </w:pPr>
      <w:r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２</w:t>
      </w:r>
      <w:r w:rsidR="00B44E25">
        <w:rPr>
          <w:rFonts w:ascii="メイリオ" w:eastAsia="メイリオ" w:hAnsi="メイリオ" w:hint="eastAsia"/>
          <w:sz w:val="28"/>
          <w:szCs w:val="28"/>
          <w:lang w:eastAsia="zh-TW"/>
        </w:rPr>
        <w:t xml:space="preserve">　</w:t>
      </w:r>
      <w:r w:rsidR="005C0C6A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 xml:space="preserve">安全衛生関係　　　　　　　　　　　　　　　　</w:t>
      </w:r>
      <w:r w:rsidR="00B44E25">
        <w:rPr>
          <w:rFonts w:ascii="メイリオ" w:eastAsia="メイリオ" w:hAnsi="メイリオ" w:hint="eastAsia"/>
          <w:sz w:val="28"/>
          <w:szCs w:val="28"/>
          <w:lang w:eastAsia="zh-TW"/>
        </w:rPr>
        <w:t>(15</w:t>
      </w:r>
      <w:r w:rsidR="00C72958" w:rsidRPr="00B44E25">
        <w:rPr>
          <w:rFonts w:ascii="メイリオ" w:eastAsia="メイリオ" w:hAnsi="メイリオ" w:hint="eastAsia"/>
          <w:sz w:val="28"/>
          <w:szCs w:val="28"/>
          <w:lang w:eastAsia="zh-TW"/>
        </w:rPr>
        <w:t>分程度</w:t>
      </w:r>
      <w:r w:rsidR="00B44E25">
        <w:rPr>
          <w:rFonts w:ascii="メイリオ" w:eastAsia="メイリオ" w:hAnsi="メイリオ" w:hint="eastAsia"/>
          <w:sz w:val="28"/>
          <w:szCs w:val="28"/>
          <w:lang w:eastAsia="zh-TW"/>
        </w:rPr>
        <w:t>)</w:t>
      </w:r>
    </w:p>
    <w:p w14:paraId="6FE5AA47" w14:textId="3AF0763E" w:rsidR="003B0760" w:rsidRPr="00B44E25" w:rsidRDefault="003B0760" w:rsidP="00944162">
      <w:pPr>
        <w:spacing w:line="420" w:lineRule="exact"/>
        <w:rPr>
          <w:rFonts w:ascii="メイリオ" w:eastAsia="メイリオ" w:hAnsi="メイリオ"/>
          <w:sz w:val="28"/>
          <w:szCs w:val="28"/>
        </w:rPr>
      </w:pPr>
      <w:r w:rsidRPr="00B44E25">
        <w:rPr>
          <w:rFonts w:ascii="メイリオ" w:eastAsia="メイリオ" w:hAnsi="メイリオ" w:hint="eastAsia"/>
          <w:sz w:val="28"/>
          <w:szCs w:val="28"/>
          <w:lang w:eastAsia="zh-TW"/>
        </w:rPr>
        <w:t xml:space="preserve">　</w:t>
      </w:r>
      <w:r w:rsidRPr="00B44E25">
        <w:rPr>
          <w:rFonts w:ascii="メイリオ" w:eastAsia="メイリオ" w:hAnsi="メイリオ" w:hint="eastAsia"/>
          <w:sz w:val="28"/>
          <w:szCs w:val="28"/>
        </w:rPr>
        <w:t>・</w:t>
      </w:r>
      <w:r w:rsidR="00B44E25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B44E25">
        <w:rPr>
          <w:rFonts w:ascii="メイリオ" w:eastAsia="メイリオ" w:hAnsi="メイリオ" w:hint="eastAsia"/>
          <w:sz w:val="28"/>
          <w:szCs w:val="28"/>
        </w:rPr>
        <w:t>荷役作業に係る安衛則改正について</w:t>
      </w:r>
    </w:p>
    <w:p w14:paraId="0E6F339A" w14:textId="72C71D5B" w:rsidR="003B0760" w:rsidRPr="00B44E25" w:rsidRDefault="003B0760" w:rsidP="00944162">
      <w:pPr>
        <w:spacing w:line="420" w:lineRule="exact"/>
        <w:rPr>
          <w:rFonts w:ascii="メイリオ" w:eastAsia="メイリオ" w:hAnsi="メイリオ"/>
          <w:sz w:val="28"/>
          <w:szCs w:val="28"/>
        </w:rPr>
      </w:pPr>
      <w:r w:rsidRPr="00B44E25">
        <w:rPr>
          <w:rFonts w:ascii="メイリオ" w:eastAsia="メイリオ" w:hAnsi="メイリオ" w:hint="eastAsia"/>
          <w:sz w:val="28"/>
          <w:szCs w:val="28"/>
        </w:rPr>
        <w:t xml:space="preserve">　・</w:t>
      </w:r>
      <w:r w:rsidR="00B44E25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B44E25">
        <w:rPr>
          <w:rFonts w:ascii="メイリオ" w:eastAsia="メイリオ" w:hAnsi="メイリオ" w:hint="eastAsia"/>
          <w:sz w:val="28"/>
          <w:szCs w:val="28"/>
        </w:rPr>
        <w:t>転倒防止について</w:t>
      </w:r>
      <w:r w:rsidR="00514512">
        <w:rPr>
          <w:rFonts w:ascii="メイリオ" w:eastAsia="メイリオ" w:hAnsi="メイリオ" w:hint="eastAsia"/>
          <w:sz w:val="28"/>
          <w:szCs w:val="28"/>
        </w:rPr>
        <w:t xml:space="preserve">　他</w:t>
      </w:r>
    </w:p>
    <w:p w14:paraId="62A0D230" w14:textId="77777777" w:rsidR="00C72958" w:rsidRPr="00B44E25" w:rsidRDefault="00C72958" w:rsidP="00B44E25">
      <w:pPr>
        <w:spacing w:line="420" w:lineRule="exact"/>
        <w:ind w:right="1120"/>
        <w:rPr>
          <w:rFonts w:ascii="メイリオ" w:eastAsia="メイリオ" w:hAnsi="メイリオ"/>
          <w:sz w:val="28"/>
          <w:szCs w:val="28"/>
        </w:rPr>
      </w:pPr>
    </w:p>
    <w:p w14:paraId="4EAC6013" w14:textId="3DFCB0B1" w:rsidR="00C72958" w:rsidRDefault="00944162" w:rsidP="00944162">
      <w:pPr>
        <w:spacing w:line="420" w:lineRule="exact"/>
        <w:rPr>
          <w:rFonts w:ascii="メイリオ" w:eastAsia="メイリオ" w:hAnsi="メイリオ"/>
          <w:sz w:val="28"/>
          <w:szCs w:val="28"/>
        </w:rPr>
      </w:pPr>
      <w:r w:rsidRPr="00B44E25">
        <w:rPr>
          <w:rFonts w:ascii="メイリオ" w:eastAsia="メイリオ" w:hAnsi="メイリオ" w:hint="eastAsia"/>
          <w:sz w:val="28"/>
          <w:szCs w:val="28"/>
        </w:rPr>
        <w:t>３</w:t>
      </w:r>
      <w:r w:rsidR="00B44E25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8444AA" w:rsidRPr="00B44E25">
        <w:rPr>
          <w:rFonts w:ascii="メイリオ" w:eastAsia="メイリオ" w:hAnsi="メイリオ" w:hint="eastAsia"/>
          <w:sz w:val="28"/>
          <w:szCs w:val="28"/>
        </w:rPr>
        <w:t>質疑応答</w:t>
      </w:r>
      <w:r w:rsidR="00B44E25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8444AA" w:rsidRPr="00B44E25">
        <w:rPr>
          <w:rFonts w:ascii="メイリオ" w:eastAsia="メイリオ" w:hAnsi="メイリオ" w:hint="eastAsia"/>
          <w:sz w:val="28"/>
          <w:szCs w:val="28"/>
        </w:rPr>
        <w:t>その他</w:t>
      </w:r>
      <w:r w:rsidR="005C0C6A" w:rsidRPr="00B44E25">
        <w:rPr>
          <w:rFonts w:ascii="メイリオ" w:eastAsia="メイリオ" w:hAnsi="メイリオ" w:hint="eastAsia"/>
          <w:sz w:val="28"/>
          <w:szCs w:val="28"/>
        </w:rPr>
        <w:t xml:space="preserve">　　　　　　　　　　　　　　</w:t>
      </w:r>
      <w:r w:rsidR="00B44E25">
        <w:rPr>
          <w:rFonts w:ascii="メイリオ" w:eastAsia="メイリオ" w:hAnsi="メイリオ" w:hint="eastAsia"/>
          <w:sz w:val="28"/>
          <w:szCs w:val="28"/>
        </w:rPr>
        <w:t>(10</w:t>
      </w:r>
      <w:r w:rsidR="00C72958" w:rsidRPr="00B44E25">
        <w:rPr>
          <w:rFonts w:ascii="メイリオ" w:eastAsia="メイリオ" w:hAnsi="メイリオ" w:hint="eastAsia"/>
          <w:sz w:val="28"/>
          <w:szCs w:val="28"/>
        </w:rPr>
        <w:t>分程度</w:t>
      </w:r>
      <w:r w:rsidR="00B44E25">
        <w:rPr>
          <w:rFonts w:ascii="メイリオ" w:eastAsia="メイリオ" w:hAnsi="メイリオ" w:hint="eastAsia"/>
          <w:sz w:val="28"/>
          <w:szCs w:val="28"/>
        </w:rPr>
        <w:t>)</w:t>
      </w:r>
    </w:p>
    <w:p w14:paraId="5A0D45B7" w14:textId="77777777" w:rsidR="00B44E25" w:rsidRPr="00B44E25" w:rsidRDefault="00B44E25" w:rsidP="00944162">
      <w:pPr>
        <w:spacing w:line="420" w:lineRule="exact"/>
        <w:rPr>
          <w:rFonts w:ascii="メイリオ" w:eastAsia="メイリオ" w:hAnsi="メイリオ"/>
          <w:sz w:val="28"/>
          <w:szCs w:val="28"/>
        </w:rPr>
      </w:pPr>
    </w:p>
    <w:sectPr w:rsidR="00B44E25" w:rsidRPr="00B44E25" w:rsidSect="00C72958">
      <w:type w:val="continuous"/>
      <w:pgSz w:w="11906" w:h="16838"/>
      <w:pgMar w:top="1701" w:right="1701" w:bottom="1134" w:left="1701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6CFF" w14:textId="77777777" w:rsidR="00480FE8" w:rsidRDefault="00480FE8" w:rsidP="004351F7">
      <w:r>
        <w:separator/>
      </w:r>
    </w:p>
  </w:endnote>
  <w:endnote w:type="continuationSeparator" w:id="0">
    <w:p w14:paraId="47A70099" w14:textId="77777777" w:rsidR="00480FE8" w:rsidRDefault="00480FE8" w:rsidP="0043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81B9" w14:textId="77777777" w:rsidR="00480FE8" w:rsidRDefault="00480FE8" w:rsidP="004351F7">
      <w:r>
        <w:separator/>
      </w:r>
    </w:p>
  </w:footnote>
  <w:footnote w:type="continuationSeparator" w:id="0">
    <w:p w14:paraId="69154BE7" w14:textId="77777777" w:rsidR="00480FE8" w:rsidRDefault="00480FE8" w:rsidP="0043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77"/>
    <w:multiLevelType w:val="hybridMultilevel"/>
    <w:tmpl w:val="687E2458"/>
    <w:lvl w:ilvl="0" w:tplc="89E0ED1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F3233"/>
    <w:multiLevelType w:val="hybridMultilevel"/>
    <w:tmpl w:val="98A0A9DC"/>
    <w:lvl w:ilvl="0" w:tplc="6D2EE980">
      <w:start w:val="4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6221BC5"/>
    <w:multiLevelType w:val="hybridMultilevel"/>
    <w:tmpl w:val="8C5A00E0"/>
    <w:lvl w:ilvl="0" w:tplc="635EA3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5AEDFF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E7E1B"/>
    <w:multiLevelType w:val="hybridMultilevel"/>
    <w:tmpl w:val="FF225C46"/>
    <w:lvl w:ilvl="0" w:tplc="7AEC2C9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D5971B4"/>
    <w:multiLevelType w:val="hybridMultilevel"/>
    <w:tmpl w:val="9B7A4092"/>
    <w:lvl w:ilvl="0" w:tplc="974EF3E4">
      <w:start w:val="3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6DD6CA0"/>
    <w:multiLevelType w:val="hybridMultilevel"/>
    <w:tmpl w:val="FCF297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3277B45"/>
    <w:multiLevelType w:val="hybridMultilevel"/>
    <w:tmpl w:val="D466E1D4"/>
    <w:lvl w:ilvl="0" w:tplc="A874E3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B184C"/>
    <w:multiLevelType w:val="hybridMultilevel"/>
    <w:tmpl w:val="0062F908"/>
    <w:lvl w:ilvl="0" w:tplc="634AA40A">
      <w:start w:val="3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A7A0E7B"/>
    <w:multiLevelType w:val="hybridMultilevel"/>
    <w:tmpl w:val="241A4366"/>
    <w:lvl w:ilvl="0" w:tplc="4A76E2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2490006">
    <w:abstractNumId w:val="6"/>
  </w:num>
  <w:num w:numId="2" w16cid:durableId="48892349">
    <w:abstractNumId w:val="0"/>
  </w:num>
  <w:num w:numId="3" w16cid:durableId="652371642">
    <w:abstractNumId w:val="8"/>
  </w:num>
  <w:num w:numId="4" w16cid:durableId="1709262751">
    <w:abstractNumId w:val="2"/>
  </w:num>
  <w:num w:numId="5" w16cid:durableId="1470586716">
    <w:abstractNumId w:val="7"/>
  </w:num>
  <w:num w:numId="6" w16cid:durableId="1965966746">
    <w:abstractNumId w:val="5"/>
  </w:num>
  <w:num w:numId="7" w16cid:durableId="1028338551">
    <w:abstractNumId w:val="4"/>
  </w:num>
  <w:num w:numId="8" w16cid:durableId="501090179">
    <w:abstractNumId w:val="1"/>
  </w:num>
  <w:num w:numId="9" w16cid:durableId="178853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F7"/>
    <w:rsid w:val="00070AD8"/>
    <w:rsid w:val="000923E2"/>
    <w:rsid w:val="00092457"/>
    <w:rsid w:val="000A64B9"/>
    <w:rsid w:val="000C54F5"/>
    <w:rsid w:val="000F7651"/>
    <w:rsid w:val="00100B9D"/>
    <w:rsid w:val="00114CA1"/>
    <w:rsid w:val="001166F6"/>
    <w:rsid w:val="0013251D"/>
    <w:rsid w:val="0014073D"/>
    <w:rsid w:val="00183206"/>
    <w:rsid w:val="00183562"/>
    <w:rsid w:val="00196113"/>
    <w:rsid w:val="001B5A1F"/>
    <w:rsid w:val="001C7C01"/>
    <w:rsid w:val="001D3DDA"/>
    <w:rsid w:val="001D4D4A"/>
    <w:rsid w:val="001D6287"/>
    <w:rsid w:val="001F2A13"/>
    <w:rsid w:val="001F4353"/>
    <w:rsid w:val="00215AA1"/>
    <w:rsid w:val="00216C56"/>
    <w:rsid w:val="00217F92"/>
    <w:rsid w:val="00220C39"/>
    <w:rsid w:val="002242B1"/>
    <w:rsid w:val="00236141"/>
    <w:rsid w:val="00252043"/>
    <w:rsid w:val="00256069"/>
    <w:rsid w:val="00265904"/>
    <w:rsid w:val="00265FF7"/>
    <w:rsid w:val="00290093"/>
    <w:rsid w:val="00292172"/>
    <w:rsid w:val="002A42CA"/>
    <w:rsid w:val="002B6723"/>
    <w:rsid w:val="002C356D"/>
    <w:rsid w:val="003110F5"/>
    <w:rsid w:val="00323EE1"/>
    <w:rsid w:val="00324BC1"/>
    <w:rsid w:val="0032730D"/>
    <w:rsid w:val="00332924"/>
    <w:rsid w:val="00333BE7"/>
    <w:rsid w:val="0033521D"/>
    <w:rsid w:val="00336FC7"/>
    <w:rsid w:val="00354AA6"/>
    <w:rsid w:val="00371836"/>
    <w:rsid w:val="003923A8"/>
    <w:rsid w:val="003A24AB"/>
    <w:rsid w:val="003A2F71"/>
    <w:rsid w:val="003A73B6"/>
    <w:rsid w:val="003B0760"/>
    <w:rsid w:val="003C0A45"/>
    <w:rsid w:val="003C4C15"/>
    <w:rsid w:val="003D28C5"/>
    <w:rsid w:val="003E2305"/>
    <w:rsid w:val="00406914"/>
    <w:rsid w:val="00412BBB"/>
    <w:rsid w:val="00422129"/>
    <w:rsid w:val="00425DEA"/>
    <w:rsid w:val="004302A1"/>
    <w:rsid w:val="004351F7"/>
    <w:rsid w:val="00444249"/>
    <w:rsid w:val="00446E25"/>
    <w:rsid w:val="00472290"/>
    <w:rsid w:val="00480389"/>
    <w:rsid w:val="00480FE8"/>
    <w:rsid w:val="0049146C"/>
    <w:rsid w:val="004A4BD1"/>
    <w:rsid w:val="004B4600"/>
    <w:rsid w:val="004C0109"/>
    <w:rsid w:val="004C1861"/>
    <w:rsid w:val="004D4EF4"/>
    <w:rsid w:val="004D79FA"/>
    <w:rsid w:val="004F044F"/>
    <w:rsid w:val="00503BF8"/>
    <w:rsid w:val="00504DC9"/>
    <w:rsid w:val="00514512"/>
    <w:rsid w:val="005167CF"/>
    <w:rsid w:val="005249B9"/>
    <w:rsid w:val="005267C3"/>
    <w:rsid w:val="0053516E"/>
    <w:rsid w:val="005464CE"/>
    <w:rsid w:val="00561524"/>
    <w:rsid w:val="00570499"/>
    <w:rsid w:val="00574F69"/>
    <w:rsid w:val="00580B5E"/>
    <w:rsid w:val="00582839"/>
    <w:rsid w:val="00582EC6"/>
    <w:rsid w:val="00596AB4"/>
    <w:rsid w:val="005A6C5D"/>
    <w:rsid w:val="005B3FFA"/>
    <w:rsid w:val="005B6E3D"/>
    <w:rsid w:val="005C0C6A"/>
    <w:rsid w:val="005D328C"/>
    <w:rsid w:val="005D365A"/>
    <w:rsid w:val="005D55E9"/>
    <w:rsid w:val="005E19DC"/>
    <w:rsid w:val="005F1800"/>
    <w:rsid w:val="005F22F7"/>
    <w:rsid w:val="006123FC"/>
    <w:rsid w:val="00614CD2"/>
    <w:rsid w:val="006363CB"/>
    <w:rsid w:val="006408B7"/>
    <w:rsid w:val="00657C55"/>
    <w:rsid w:val="00667D0B"/>
    <w:rsid w:val="00696BC6"/>
    <w:rsid w:val="006A01E8"/>
    <w:rsid w:val="006E5DEF"/>
    <w:rsid w:val="006F7EEC"/>
    <w:rsid w:val="0071595B"/>
    <w:rsid w:val="00723C12"/>
    <w:rsid w:val="007339A9"/>
    <w:rsid w:val="007350AA"/>
    <w:rsid w:val="00737065"/>
    <w:rsid w:val="007422BB"/>
    <w:rsid w:val="00745977"/>
    <w:rsid w:val="00753F25"/>
    <w:rsid w:val="00755666"/>
    <w:rsid w:val="00755A05"/>
    <w:rsid w:val="00760099"/>
    <w:rsid w:val="007714C4"/>
    <w:rsid w:val="0077160E"/>
    <w:rsid w:val="00787843"/>
    <w:rsid w:val="007A6704"/>
    <w:rsid w:val="007B3F07"/>
    <w:rsid w:val="00802903"/>
    <w:rsid w:val="0080784C"/>
    <w:rsid w:val="008326F7"/>
    <w:rsid w:val="00833902"/>
    <w:rsid w:val="00842957"/>
    <w:rsid w:val="008444AA"/>
    <w:rsid w:val="00855698"/>
    <w:rsid w:val="00856762"/>
    <w:rsid w:val="00856CB2"/>
    <w:rsid w:val="00863EA9"/>
    <w:rsid w:val="00883B4B"/>
    <w:rsid w:val="008948E8"/>
    <w:rsid w:val="008965C5"/>
    <w:rsid w:val="008B60C4"/>
    <w:rsid w:val="008B6DE9"/>
    <w:rsid w:val="008D6B0D"/>
    <w:rsid w:val="008D7178"/>
    <w:rsid w:val="008E7963"/>
    <w:rsid w:val="00906EB6"/>
    <w:rsid w:val="00920D05"/>
    <w:rsid w:val="00933364"/>
    <w:rsid w:val="00933E96"/>
    <w:rsid w:val="009365ED"/>
    <w:rsid w:val="009367BF"/>
    <w:rsid w:val="00942221"/>
    <w:rsid w:val="00944162"/>
    <w:rsid w:val="00966997"/>
    <w:rsid w:val="009749E7"/>
    <w:rsid w:val="00990E71"/>
    <w:rsid w:val="00996F22"/>
    <w:rsid w:val="00997B83"/>
    <w:rsid w:val="009C2ACE"/>
    <w:rsid w:val="009C3E30"/>
    <w:rsid w:val="009F4BA2"/>
    <w:rsid w:val="00A10367"/>
    <w:rsid w:val="00A13A6E"/>
    <w:rsid w:val="00A337B8"/>
    <w:rsid w:val="00A3696B"/>
    <w:rsid w:val="00A52F5A"/>
    <w:rsid w:val="00A64711"/>
    <w:rsid w:val="00A64BF6"/>
    <w:rsid w:val="00A711C0"/>
    <w:rsid w:val="00A81AA0"/>
    <w:rsid w:val="00A863F6"/>
    <w:rsid w:val="00AA523C"/>
    <w:rsid w:val="00AB6290"/>
    <w:rsid w:val="00AC1F4A"/>
    <w:rsid w:val="00AC4209"/>
    <w:rsid w:val="00AC547C"/>
    <w:rsid w:val="00AD3168"/>
    <w:rsid w:val="00AE014E"/>
    <w:rsid w:val="00AE2F54"/>
    <w:rsid w:val="00AE6C32"/>
    <w:rsid w:val="00AF7E65"/>
    <w:rsid w:val="00B068A3"/>
    <w:rsid w:val="00B161AA"/>
    <w:rsid w:val="00B23DAF"/>
    <w:rsid w:val="00B33EFC"/>
    <w:rsid w:val="00B3740C"/>
    <w:rsid w:val="00B376C4"/>
    <w:rsid w:val="00B44E25"/>
    <w:rsid w:val="00B5356E"/>
    <w:rsid w:val="00B84D95"/>
    <w:rsid w:val="00B87200"/>
    <w:rsid w:val="00B92698"/>
    <w:rsid w:val="00B9289D"/>
    <w:rsid w:val="00BA0BDA"/>
    <w:rsid w:val="00BC5CD3"/>
    <w:rsid w:val="00BE47FE"/>
    <w:rsid w:val="00BE6406"/>
    <w:rsid w:val="00C1076A"/>
    <w:rsid w:val="00C27ACB"/>
    <w:rsid w:val="00C32176"/>
    <w:rsid w:val="00C3611F"/>
    <w:rsid w:val="00C546DB"/>
    <w:rsid w:val="00C54C35"/>
    <w:rsid w:val="00C56608"/>
    <w:rsid w:val="00C72958"/>
    <w:rsid w:val="00C85045"/>
    <w:rsid w:val="00C86004"/>
    <w:rsid w:val="00C8642D"/>
    <w:rsid w:val="00CE011B"/>
    <w:rsid w:val="00CF132C"/>
    <w:rsid w:val="00CF7850"/>
    <w:rsid w:val="00D02501"/>
    <w:rsid w:val="00D13A14"/>
    <w:rsid w:val="00D14C0E"/>
    <w:rsid w:val="00D257AF"/>
    <w:rsid w:val="00D46731"/>
    <w:rsid w:val="00D6777D"/>
    <w:rsid w:val="00D77CF3"/>
    <w:rsid w:val="00D80970"/>
    <w:rsid w:val="00D93238"/>
    <w:rsid w:val="00D93D56"/>
    <w:rsid w:val="00D9543B"/>
    <w:rsid w:val="00DA462C"/>
    <w:rsid w:val="00DB377A"/>
    <w:rsid w:val="00DB6376"/>
    <w:rsid w:val="00DD2FFA"/>
    <w:rsid w:val="00E02BFC"/>
    <w:rsid w:val="00E03C7A"/>
    <w:rsid w:val="00E07F67"/>
    <w:rsid w:val="00E11C20"/>
    <w:rsid w:val="00E17965"/>
    <w:rsid w:val="00E220C0"/>
    <w:rsid w:val="00E339BF"/>
    <w:rsid w:val="00E606A3"/>
    <w:rsid w:val="00E923CD"/>
    <w:rsid w:val="00EA0B8E"/>
    <w:rsid w:val="00EA2056"/>
    <w:rsid w:val="00EB4CBA"/>
    <w:rsid w:val="00EB7252"/>
    <w:rsid w:val="00EC0637"/>
    <w:rsid w:val="00EC0868"/>
    <w:rsid w:val="00EC4D2B"/>
    <w:rsid w:val="00EF2C84"/>
    <w:rsid w:val="00EF4835"/>
    <w:rsid w:val="00F2790B"/>
    <w:rsid w:val="00F42756"/>
    <w:rsid w:val="00F7305E"/>
    <w:rsid w:val="00F859B2"/>
    <w:rsid w:val="00FA70CC"/>
    <w:rsid w:val="00FB731F"/>
    <w:rsid w:val="00FD0612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90C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51F7"/>
  </w:style>
  <w:style w:type="paragraph" w:styleId="a5">
    <w:name w:val="footer"/>
    <w:basedOn w:val="a"/>
    <w:link w:val="a6"/>
    <w:uiPriority w:val="99"/>
    <w:unhideWhenUsed/>
    <w:rsid w:val="00435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51F7"/>
  </w:style>
  <w:style w:type="paragraph" w:styleId="a7">
    <w:name w:val="List Paragraph"/>
    <w:basedOn w:val="a"/>
    <w:uiPriority w:val="34"/>
    <w:qFormat/>
    <w:rsid w:val="005B6E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1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A79B-B6B1-43E3-A35B-774324B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DocSecurity>0</DocSecurity>
  <Lines>2</Lines>
  <Paragraphs>1</Paragraphs>
  <ScaleCrop>false</ScaleCrop>
  <LinksUpToDate>false</LinksUpToDate>
  <CharactersWithSpaces>29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